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  <w:bookmarkStart w:id="0" w:name="_GoBack"/>
      <w:bookmarkEnd w:id="0"/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3C889CC0" w14:textId="77777777" w:rsidR="00553CCF" w:rsidRPr="00553CCF" w:rsidRDefault="00553CCF" w:rsidP="00553CCF">
      <w:pPr>
        <w:ind w:right="-29"/>
        <w:jc w:val="center"/>
        <w:rPr>
          <w:rFonts w:ascii="Miller Text" w:hAnsi="Miller Text"/>
        </w:rPr>
      </w:pPr>
    </w:p>
    <w:p w14:paraId="29F243D2" w14:textId="42FB5568" w:rsidR="006A395B" w:rsidRPr="0055218F" w:rsidRDefault="000A1C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rch </w:t>
      </w:r>
      <w:r w:rsidR="00553CCF">
        <w:rPr>
          <w:rFonts w:ascii="American Typewriter" w:hAnsi="American Typewriter"/>
        </w:rPr>
        <w:t>23</w:t>
      </w:r>
      <w:r w:rsidR="00553CCF">
        <w:rPr>
          <w:rFonts w:ascii="American Typewriter" w:hAnsi="American Typewriter"/>
          <w:vertAlign w:val="superscript"/>
        </w:rPr>
        <w:t>rd</w:t>
      </w:r>
      <w:r>
        <w:rPr>
          <w:rFonts w:ascii="American Typewriter" w:hAnsi="American Typewriter"/>
        </w:rPr>
        <w:t>,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777B6FE2" w14:textId="38FDF44C" w:rsidR="000A1C1A" w:rsidRDefault="00DF65FD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ab Dip, Cucumber</w:t>
      </w:r>
    </w:p>
    <w:p w14:paraId="6B713B36" w14:textId="4D59A762" w:rsidR="00553CCF" w:rsidRDefault="006F0DFD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Italian Sausage Stuffed Oysters</w:t>
      </w:r>
    </w:p>
    <w:p w14:paraId="0A269587" w14:textId="0FDCC81C" w:rsidR="00553CCF" w:rsidRDefault="00553CCF" w:rsidP="00553CC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bster Rolls</w:t>
      </w:r>
    </w:p>
    <w:p w14:paraId="096FD1E0" w14:textId="77777777" w:rsidR="00553CCF" w:rsidRPr="00C2561A" w:rsidRDefault="00553CCF" w:rsidP="00553CCF">
      <w:pPr>
        <w:ind w:right="-29"/>
        <w:jc w:val="center"/>
        <w:rPr>
          <w:rFonts w:ascii="American Typewriter" w:hAnsi="American Typewriter"/>
        </w:rPr>
      </w:pPr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240B639D" w14:textId="35F558B1" w:rsidR="006F0DFD" w:rsidRDefault="006F0DFD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moked Salmon </w:t>
      </w:r>
      <w:proofErr w:type="spellStart"/>
      <w:r>
        <w:rPr>
          <w:rFonts w:ascii="American Typewriter" w:hAnsi="American Typewriter"/>
        </w:rPr>
        <w:t>Chitarra</w:t>
      </w:r>
      <w:proofErr w:type="spellEnd"/>
    </w:p>
    <w:p w14:paraId="109EC4EC" w14:textId="3726B28D" w:rsidR="006F0DFD" w:rsidRDefault="006F0DFD" w:rsidP="00F571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VT Crème </w:t>
      </w:r>
      <w:proofErr w:type="spellStart"/>
      <w:r>
        <w:rPr>
          <w:rFonts w:ascii="American Typewriter" w:hAnsi="American Typewriter"/>
        </w:rPr>
        <w:t>Fraiche</w:t>
      </w:r>
      <w:proofErr w:type="spellEnd"/>
      <w:r>
        <w:rPr>
          <w:rFonts w:ascii="American Typewriter" w:hAnsi="American Typewriter"/>
        </w:rPr>
        <w:t xml:space="preserve">, Dill &amp; Wasabi </w:t>
      </w:r>
      <w:proofErr w:type="spellStart"/>
      <w:r>
        <w:rPr>
          <w:rFonts w:ascii="American Typewriter" w:hAnsi="American Typewriter"/>
        </w:rPr>
        <w:t>Tobiko</w:t>
      </w:r>
      <w:proofErr w:type="spellEnd"/>
    </w:p>
    <w:p w14:paraId="7AE59DD1" w14:textId="77777777" w:rsidR="000A1C1A" w:rsidRPr="0055218F" w:rsidRDefault="000A1C1A" w:rsidP="00F5712E">
      <w:pPr>
        <w:ind w:right="-29"/>
        <w:jc w:val="center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3F6C1728" w14:textId="01A7B306" w:rsidR="006A5CBB" w:rsidRDefault="006F0DFD" w:rsidP="006F0D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Winter Vegetables</w:t>
      </w:r>
    </w:p>
    <w:p w14:paraId="2B1C8F06" w14:textId="198B987E" w:rsidR="006F0DFD" w:rsidRPr="0055218F" w:rsidRDefault="006F0DFD" w:rsidP="006F0D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orcini-Hazelnut Emulsion</w:t>
      </w:r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37D7B0F3" w14:textId="062DE52E" w:rsidR="000A1C1A" w:rsidRDefault="006A5CBB" w:rsidP="00B05F2E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unchokes</w:t>
      </w:r>
      <w:proofErr w:type="spellEnd"/>
      <w:r>
        <w:rPr>
          <w:rFonts w:ascii="American Typewriter" w:hAnsi="American Typewriter"/>
        </w:rPr>
        <w:t xml:space="preserve"> &amp; Leeks</w:t>
      </w:r>
    </w:p>
    <w:p w14:paraId="2AB1E86A" w14:textId="37B108DB" w:rsidR="006A5CBB" w:rsidRDefault="006F0DFD" w:rsidP="00B05F2E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entaise</w:t>
      </w:r>
      <w:proofErr w:type="spellEnd"/>
      <w:r>
        <w:rPr>
          <w:rFonts w:ascii="American Typewriter" w:hAnsi="American Typewriter"/>
        </w:rPr>
        <w:t xml:space="preserve"> </w:t>
      </w:r>
      <w:proofErr w:type="spellStart"/>
      <w:r>
        <w:rPr>
          <w:rFonts w:ascii="American Typewriter" w:hAnsi="American Typewriter"/>
        </w:rPr>
        <w:t>Bechamel</w:t>
      </w:r>
      <w:proofErr w:type="spellEnd"/>
    </w:p>
    <w:p w14:paraId="217747DA" w14:textId="77777777" w:rsidR="00F5712E" w:rsidRPr="0055218F" w:rsidRDefault="00F5712E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0EF127DF" w14:textId="79E7B0DA" w:rsidR="000A1C1A" w:rsidRDefault="006A5CBB" w:rsidP="000A1C1A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lood Orange &amp; Grapefruit </w:t>
      </w:r>
      <w:proofErr w:type="spellStart"/>
      <w:r>
        <w:rPr>
          <w:rFonts w:ascii="American Typewriter" w:hAnsi="American Typewriter"/>
        </w:rPr>
        <w:t>Pavlova</w:t>
      </w:r>
      <w:proofErr w:type="spellEnd"/>
    </w:p>
    <w:p w14:paraId="4DD184FD" w14:textId="48789E52" w:rsidR="006A5CBB" w:rsidRPr="0055218F" w:rsidRDefault="006A5CBB" w:rsidP="000A1C1A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Curd, Whipped Cream</w:t>
      </w:r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6A5CBB">
      <w:pgSz w:w="7920" w:h="1080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A1C1A"/>
    <w:rsid w:val="000F48D9"/>
    <w:rsid w:val="001722DA"/>
    <w:rsid w:val="001B5A07"/>
    <w:rsid w:val="002762EA"/>
    <w:rsid w:val="002935E5"/>
    <w:rsid w:val="002B2362"/>
    <w:rsid w:val="003011B1"/>
    <w:rsid w:val="0032586B"/>
    <w:rsid w:val="00362EB9"/>
    <w:rsid w:val="003A7AB5"/>
    <w:rsid w:val="003F455C"/>
    <w:rsid w:val="00450082"/>
    <w:rsid w:val="004C1643"/>
    <w:rsid w:val="004C57EE"/>
    <w:rsid w:val="00545D27"/>
    <w:rsid w:val="0055218F"/>
    <w:rsid w:val="00553CCF"/>
    <w:rsid w:val="005B67A6"/>
    <w:rsid w:val="006820FE"/>
    <w:rsid w:val="006A395B"/>
    <w:rsid w:val="006A3AFD"/>
    <w:rsid w:val="006A5CBB"/>
    <w:rsid w:val="006F0DFD"/>
    <w:rsid w:val="00945588"/>
    <w:rsid w:val="00953783"/>
    <w:rsid w:val="009F0492"/>
    <w:rsid w:val="00B05F2E"/>
    <w:rsid w:val="00B94852"/>
    <w:rsid w:val="00BA3AFA"/>
    <w:rsid w:val="00C2561A"/>
    <w:rsid w:val="00DC2FEA"/>
    <w:rsid w:val="00DF65FD"/>
    <w:rsid w:val="00E85CB6"/>
    <w:rsid w:val="00F04162"/>
    <w:rsid w:val="00F0519F"/>
    <w:rsid w:val="00F5712E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5579D-1D06-584D-A014-384F450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3-23T20:16:00Z</cp:lastPrinted>
  <dcterms:created xsi:type="dcterms:W3CDTF">2015-03-23T20:16:00Z</dcterms:created>
  <dcterms:modified xsi:type="dcterms:W3CDTF">2015-03-23T20:16:00Z</dcterms:modified>
</cp:coreProperties>
</file>